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нерожденных</w:t>
      </w:r>
      <w:proofErr w:type="spellEnd"/>
      <w:r w:rsidR="003C0821" w:rsidRPr="00E42A39">
        <w:rPr>
          <w:rFonts w:ascii="Times New Roman" w:hAnsi="Times New Roman" w:cs="Times New Roman"/>
          <w:b/>
          <w:highlight w:val="yellow"/>
        </w:rPr>
        <w:t>/?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што-тотутнадопридумать</w:t>
      </w:r>
      <w:proofErr w:type="spellEnd"/>
      <w:r w:rsidR="003C0821" w:rsidRPr="00E42A39">
        <w:rPr>
          <w:rFonts w:ascii="Times New Roman" w:hAnsi="Times New Roman" w:cs="Times New Roman"/>
          <w:b/>
          <w:highlight w:val="yellow"/>
        </w:rPr>
        <w:t>?</w:t>
      </w:r>
      <w:r w:rsidR="003C0821" w:rsidRPr="00E42A39">
        <w:rPr>
          <w:rFonts w:ascii="Times New Roman" w:hAnsi="Times New Roman" w:cs="Times New Roman"/>
          <w:b/>
        </w:rPr>
        <w:t xml:space="preserve"> 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Итак, нежить делиться на опасную, условно-опасную и безопасную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</w:t>
      </w:r>
      <w:proofErr w:type="spellStart"/>
      <w:r w:rsidR="00DD0600" w:rsidRPr="00E42A39">
        <w:rPr>
          <w:rFonts w:ascii="Times New Roman" w:hAnsi="Times New Roman" w:cs="Times New Roman"/>
          <w:b/>
        </w:rPr>
        <w:t>один-двумя</w:t>
      </w:r>
      <w:proofErr w:type="spellEnd"/>
      <w:r w:rsidR="00DD0600" w:rsidRPr="00E42A39">
        <w:rPr>
          <w:rFonts w:ascii="Times New Roman" w:hAnsi="Times New Roman" w:cs="Times New Roman"/>
          <w:b/>
        </w:rPr>
        <w:t xml:space="preserve">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proofErr w:type="spellStart"/>
      <w:r w:rsidR="00B56CD6" w:rsidRPr="00E42A39">
        <w:rPr>
          <w:rFonts w:ascii="Times New Roman" w:hAnsi="Times New Roman" w:cs="Times New Roman"/>
          <w:i/>
        </w:rPr>
        <w:t>Жрут</w:t>
      </w:r>
      <w:proofErr w:type="spellEnd"/>
      <w:r w:rsidR="00B56CD6" w:rsidRPr="00E42A39">
        <w:rPr>
          <w:rFonts w:ascii="Times New Roman" w:hAnsi="Times New Roman" w:cs="Times New Roman"/>
          <w:i/>
        </w:rPr>
        <w:t xml:space="preserve">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>Как и любые другие &lt;</w:t>
      </w:r>
      <w:proofErr w:type="spellStart"/>
      <w:r w:rsidR="00881F0C" w:rsidRPr="00E42A39">
        <w:rPr>
          <w:rFonts w:ascii="Times New Roman" w:hAnsi="Times New Roman" w:cs="Times New Roman"/>
          <w:b/>
        </w:rPr>
        <w:t>вот_те_которых_нужно_придумать</w:t>
      </w:r>
      <w:proofErr w:type="spellEnd"/>
      <w:r w:rsidR="00881F0C" w:rsidRPr="00E42A39">
        <w:rPr>
          <w:rFonts w:ascii="Times New Roman" w:hAnsi="Times New Roman" w:cs="Times New Roman"/>
          <w:b/>
        </w:rPr>
        <w:t>&gt;,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фьори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</w:t>
      </w:r>
      <w:proofErr w:type="spellStart"/>
      <w:r w:rsidR="00640723" w:rsidRPr="00E42A39">
        <w:rPr>
          <w:rFonts w:ascii="Times New Roman" w:hAnsi="Times New Roman" w:cs="Times New Roman"/>
          <w:b/>
        </w:rPr>
        <w:t>подпитываться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страданий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</w:t>
      </w:r>
      <w:proofErr w:type="spellStart"/>
      <w:r w:rsidR="006A4F85" w:rsidRPr="00E42A39">
        <w:rPr>
          <w:rFonts w:ascii="Times New Roman" w:hAnsi="Times New Roman" w:cs="Times New Roman"/>
          <w:b/>
        </w:rPr>
        <w:t>эльфийских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bookmarkStart w:id="0" w:name="_GoBack"/>
      <w:bookmarkEnd w:id="0"/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>Упырем становится жертва истинного вампира, из которой тот не до конца высосал кровь. Как правило, для превращения жертвы в упыря, вампиры выпивают около литра крови</w:t>
      </w:r>
      <w:r w:rsidR="008B0FA4">
        <w:rPr>
          <w:rFonts w:ascii="Times New Roman" w:hAnsi="Times New Roman" w:cs="Times New Roman"/>
          <w:b/>
        </w:rPr>
        <w:t xml:space="preserve"> (описать почему)</w:t>
      </w:r>
      <w:r w:rsidR="006E1109" w:rsidRPr="0047714E">
        <w:rPr>
          <w:rFonts w:ascii="Times New Roman" w:hAnsi="Times New Roman" w:cs="Times New Roman"/>
          <w:b/>
        </w:rPr>
        <w:t xml:space="preserve"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</w:t>
      </w:r>
      <w:proofErr w:type="spellStart"/>
      <w:r w:rsidR="006E1109" w:rsidRPr="0047714E">
        <w:rPr>
          <w:rFonts w:ascii="Times New Roman" w:hAnsi="Times New Roman" w:cs="Times New Roman"/>
          <w:b/>
        </w:rPr>
        <w:t>мутирует</w:t>
      </w:r>
      <w:proofErr w:type="spellEnd"/>
      <w:r w:rsidR="006E1109" w:rsidRPr="0047714E">
        <w:rPr>
          <w:rFonts w:ascii="Times New Roman" w:hAnsi="Times New Roman" w:cs="Times New Roman"/>
          <w:b/>
        </w:rPr>
        <w:t>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 xml:space="preserve"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</w:t>
      </w:r>
      <w:proofErr w:type="spellStart"/>
      <w:r w:rsidR="00C64165">
        <w:rPr>
          <w:rFonts w:ascii="Times New Roman" w:hAnsi="Times New Roman" w:cs="Times New Roman"/>
          <w:b/>
        </w:rPr>
        <w:t>мутирует</w:t>
      </w:r>
      <w:proofErr w:type="spellEnd"/>
      <w:r w:rsidR="00C64165">
        <w:rPr>
          <w:rFonts w:ascii="Times New Roman" w:hAnsi="Times New Roman" w:cs="Times New Roman"/>
          <w:b/>
        </w:rPr>
        <w:t xml:space="preserve"> в упыря.</w:t>
      </w:r>
    </w:p>
    <w:p w:rsidR="004C7FFD" w:rsidRDefault="007B3023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>
        <w:rPr>
          <w:rFonts w:ascii="Times New Roman" w:hAnsi="Times New Roman" w:cs="Times New Roman"/>
          <w:i/>
        </w:rPr>
        <w:t xml:space="preserve">реди них и </w:t>
      </w:r>
      <w:proofErr w:type="spellStart"/>
      <w:r>
        <w:rPr>
          <w:rFonts w:ascii="Times New Roman" w:hAnsi="Times New Roman" w:cs="Times New Roman"/>
          <w:i/>
        </w:rPr>
        <w:t>кревы</w:t>
      </w:r>
      <w:proofErr w:type="spellEnd"/>
      <w:r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>Тело их младенца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Pr="0093447B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89C" w:rsidRPr="0093447B">
        <w:rPr>
          <w:rFonts w:ascii="Times New Roman" w:hAnsi="Times New Roman" w:cs="Times New Roman"/>
          <w:b/>
          <w:i/>
        </w:rPr>
        <w:t xml:space="preserve"> </w:t>
      </w:r>
      <w:r w:rsidR="008E389C" w:rsidRPr="0093447B">
        <w:rPr>
          <w:rFonts w:ascii="Times New Roman" w:hAnsi="Times New Roman" w:cs="Times New Roman"/>
          <w:i/>
        </w:rPr>
        <w:t>Обитают в лесах, на равнинах. Часто сбиваются в группы по пять-десять особей</w:t>
      </w:r>
    </w:p>
    <w:p w:rsidR="008E389C" w:rsidRPr="00E42A39" w:rsidRDefault="008E389C" w:rsidP="00B64442">
      <w:pPr>
        <w:rPr>
          <w:rFonts w:ascii="Times New Roman" w:hAnsi="Times New Roman" w:cs="Times New Roman"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8E389C" w:rsidRPr="00E42A39" w:rsidRDefault="008E389C" w:rsidP="00B64442">
      <w:pPr>
        <w:rPr>
          <w:rFonts w:ascii="Times New Roman" w:hAnsi="Times New Roman" w:cs="Times New Roman"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8E389C" w:rsidRPr="00E42A39" w:rsidRDefault="00497B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Черный пес. </w:t>
      </w:r>
      <w:r w:rsidRPr="00E42A39">
        <w:rPr>
          <w:rFonts w:ascii="Times New Roman" w:hAnsi="Times New Roman" w:cs="Times New Roman"/>
        </w:rPr>
        <w:t xml:space="preserve">Ужасное создание ада, сходное по виду с громадной собакой. Ярость и жестокость черных псов не поддается описанию, они способны </w:t>
      </w:r>
      <w:r w:rsidR="009C0FF3" w:rsidRPr="00E42A39">
        <w:rPr>
          <w:rFonts w:ascii="Times New Roman" w:hAnsi="Times New Roman" w:cs="Times New Roman"/>
        </w:rPr>
        <w:t xml:space="preserve">без устали </w:t>
      </w:r>
      <w:r w:rsidRPr="00E42A39">
        <w:rPr>
          <w:rFonts w:ascii="Times New Roman" w:hAnsi="Times New Roman" w:cs="Times New Roman"/>
        </w:rPr>
        <w:t>гнат</w:t>
      </w:r>
      <w:r w:rsidR="008F2578" w:rsidRPr="00E42A39">
        <w:rPr>
          <w:rFonts w:ascii="Times New Roman" w:hAnsi="Times New Roman" w:cs="Times New Roman"/>
        </w:rPr>
        <w:t xml:space="preserve">ь добычу днями – исключительно ради развлечения. </w:t>
      </w:r>
      <w:r w:rsidR="00583004" w:rsidRPr="00E42A39">
        <w:rPr>
          <w:rFonts w:ascii="Times New Roman" w:hAnsi="Times New Roman" w:cs="Times New Roman"/>
        </w:rPr>
        <w:t xml:space="preserve">Громадные звери, достигающие в холке двух метров, становятся материальными лишь в момент на несения удара, все остальное время пребывая в состоянии бесплотного духа. </w:t>
      </w:r>
    </w:p>
    <w:p w:rsidR="00656682" w:rsidRPr="00E42A39" w:rsidRDefault="007F1D0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457CC0" w:rsidRPr="00E42A39" w:rsidRDefault="00457CC0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E7385" w:rsidRPr="00E42A39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462CD2" w:rsidRPr="00E42A39" w:rsidRDefault="00462CD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Мантикоры. </w:t>
      </w:r>
      <w:r w:rsidR="00D26DAB" w:rsidRPr="00E42A39">
        <w:rPr>
          <w:rFonts w:ascii="Times New Roman" w:hAnsi="Times New Roman" w:cs="Times New Roman"/>
        </w:rPr>
        <w:t xml:space="preserve">Крылатые львы со скорпионьим хвостом. Никогда не нападают без причины, обладают высоким интеллектом. Могут прибиваться к </w:t>
      </w:r>
      <w:proofErr w:type="spellStart"/>
      <w:r w:rsidR="00D26DAB" w:rsidRPr="00E42A39">
        <w:rPr>
          <w:rFonts w:ascii="Times New Roman" w:hAnsi="Times New Roman" w:cs="Times New Roman"/>
        </w:rPr>
        <w:t>варкарам</w:t>
      </w:r>
      <w:proofErr w:type="spellEnd"/>
      <w:r w:rsidR="00D26DAB" w:rsidRPr="00E42A39">
        <w:rPr>
          <w:rFonts w:ascii="Times New Roman" w:hAnsi="Times New Roman" w:cs="Times New Roman"/>
        </w:rPr>
        <w:t>, некромантам и гномам в качестве спутников.</w:t>
      </w:r>
    </w:p>
    <w:p w:rsidR="006E7385" w:rsidRPr="00E42A39" w:rsidRDefault="006E7385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77616" cy="3550246"/>
            <wp:effectExtent l="0" t="0" r="4445" b="0"/>
            <wp:docPr id="8" name="Рисунок 8" descr="https://i.pinimg.com/originals/6f/78/2b/6f782b639a53246f0db4281dec4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6f/78/2b/6f782b639a53246f0db4281dec495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3" cy="35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D26DAB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раконы. </w:t>
      </w:r>
      <w:r w:rsidR="00B53C26" w:rsidRPr="00E42A39">
        <w:rPr>
          <w:rFonts w:ascii="Times New Roman" w:hAnsi="Times New Roman" w:cs="Times New Roman"/>
        </w:rPr>
        <w:t xml:space="preserve">Живут в основном на севере, на территории </w:t>
      </w:r>
      <w:proofErr w:type="spellStart"/>
      <w:r w:rsidR="00B53C26" w:rsidRPr="00E42A39">
        <w:rPr>
          <w:rFonts w:ascii="Times New Roman" w:hAnsi="Times New Roman" w:cs="Times New Roman"/>
        </w:rPr>
        <w:t>Аллерлетцена</w:t>
      </w:r>
      <w:proofErr w:type="spellEnd"/>
      <w:r w:rsidR="00B53C26" w:rsidRPr="00E42A39">
        <w:rPr>
          <w:rFonts w:ascii="Times New Roman" w:hAnsi="Times New Roman" w:cs="Times New Roman"/>
        </w:rPr>
        <w:t xml:space="preserve">. </w:t>
      </w:r>
      <w:r w:rsidR="00EC29D2" w:rsidRPr="00E42A39">
        <w:rPr>
          <w:rFonts w:ascii="Times New Roman" w:hAnsi="Times New Roman" w:cs="Times New Roman"/>
        </w:rPr>
        <w:t xml:space="preserve">Если не злить – не нападут. </w:t>
      </w:r>
      <w:r w:rsidR="00D9616D" w:rsidRPr="00E42A39">
        <w:rPr>
          <w:rFonts w:ascii="Times New Roman" w:hAnsi="Times New Roman" w:cs="Times New Roman"/>
        </w:rPr>
        <w:t xml:space="preserve">Обычно стараются жить в отдалении от человеческих поселений – в лесах, горах. </w:t>
      </w:r>
      <w:r w:rsidR="00A531AD" w:rsidRPr="00E42A39">
        <w:rPr>
          <w:rFonts w:ascii="Times New Roman" w:hAnsi="Times New Roman" w:cs="Times New Roman"/>
        </w:rPr>
        <w:t>Порой, если условия выгодные</w:t>
      </w:r>
      <w:r w:rsidR="00C66772" w:rsidRPr="00E42A39">
        <w:rPr>
          <w:rFonts w:ascii="Times New Roman" w:hAnsi="Times New Roman" w:cs="Times New Roman"/>
        </w:rPr>
        <w:t xml:space="preserve"> (пара голов скота в месяц, отваживание глупых рыцарей и немного драгоценных камней каждый год)</w:t>
      </w:r>
      <w:r w:rsidR="00DA2836" w:rsidRPr="00E42A39">
        <w:rPr>
          <w:rFonts w:ascii="Times New Roman" w:hAnsi="Times New Roman" w:cs="Times New Roman"/>
        </w:rPr>
        <w:t>, оберегают города.</w:t>
      </w:r>
    </w:p>
    <w:p w:rsidR="006E7385" w:rsidRPr="00E42A39" w:rsidRDefault="006E7385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95700" cy="4734704"/>
            <wp:effectExtent l="0" t="0" r="0" b="8890"/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45" cy="4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Pr="00E42A39">
        <w:rPr>
          <w:rFonts w:ascii="Times New Roman" w:hAnsi="Times New Roman" w:cs="Times New Roman"/>
        </w:rPr>
        <w:t>Разумны, обитают в предгорьях, стараются не попадаться на лаза разумным расам, но территорию свою охраняют ревностно и жестоко. Грифоны имеют крылья, грифы – нет. Оба вида вырастают до размеров крупной ломовой лошади.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00D0B"/>
    <w:rsid w:val="000236D9"/>
    <w:rsid w:val="000406FE"/>
    <w:rsid w:val="00080B89"/>
    <w:rsid w:val="00084D7D"/>
    <w:rsid w:val="000C6A22"/>
    <w:rsid w:val="000D64FA"/>
    <w:rsid w:val="000E1959"/>
    <w:rsid w:val="000E2F9E"/>
    <w:rsid w:val="000F3B36"/>
    <w:rsid w:val="000F5933"/>
    <w:rsid w:val="000F6C19"/>
    <w:rsid w:val="0016228F"/>
    <w:rsid w:val="00174B37"/>
    <w:rsid w:val="00176D6A"/>
    <w:rsid w:val="001807B3"/>
    <w:rsid w:val="00190721"/>
    <w:rsid w:val="001B4858"/>
    <w:rsid w:val="001D6DBD"/>
    <w:rsid w:val="001D79FB"/>
    <w:rsid w:val="001E1CD7"/>
    <w:rsid w:val="001E2E7E"/>
    <w:rsid w:val="001E4713"/>
    <w:rsid w:val="00207EE1"/>
    <w:rsid w:val="0021005C"/>
    <w:rsid w:val="002132BC"/>
    <w:rsid w:val="00214FA9"/>
    <w:rsid w:val="00217E8C"/>
    <w:rsid w:val="00225A17"/>
    <w:rsid w:val="002266F3"/>
    <w:rsid w:val="00226725"/>
    <w:rsid w:val="002410CD"/>
    <w:rsid w:val="00243661"/>
    <w:rsid w:val="00246B1D"/>
    <w:rsid w:val="00260899"/>
    <w:rsid w:val="0026594E"/>
    <w:rsid w:val="00277624"/>
    <w:rsid w:val="00284289"/>
    <w:rsid w:val="002878FD"/>
    <w:rsid w:val="00296ED1"/>
    <w:rsid w:val="002A0EC5"/>
    <w:rsid w:val="002C00BC"/>
    <w:rsid w:val="002E537C"/>
    <w:rsid w:val="00300D0B"/>
    <w:rsid w:val="00306565"/>
    <w:rsid w:val="00306C80"/>
    <w:rsid w:val="00310B45"/>
    <w:rsid w:val="00344DF4"/>
    <w:rsid w:val="003458E5"/>
    <w:rsid w:val="0036091D"/>
    <w:rsid w:val="00386F45"/>
    <w:rsid w:val="00391CC5"/>
    <w:rsid w:val="003970D5"/>
    <w:rsid w:val="003A02BB"/>
    <w:rsid w:val="003B52DB"/>
    <w:rsid w:val="003B70CF"/>
    <w:rsid w:val="003C0821"/>
    <w:rsid w:val="003C2222"/>
    <w:rsid w:val="003D6CD7"/>
    <w:rsid w:val="003E6F00"/>
    <w:rsid w:val="00400D59"/>
    <w:rsid w:val="004038B8"/>
    <w:rsid w:val="00411F0E"/>
    <w:rsid w:val="00415E4F"/>
    <w:rsid w:val="00421320"/>
    <w:rsid w:val="00426084"/>
    <w:rsid w:val="004270B3"/>
    <w:rsid w:val="004363E1"/>
    <w:rsid w:val="0044313B"/>
    <w:rsid w:val="00457CC0"/>
    <w:rsid w:val="00462CD2"/>
    <w:rsid w:val="00463FB9"/>
    <w:rsid w:val="004715D9"/>
    <w:rsid w:val="00472AA4"/>
    <w:rsid w:val="0047714E"/>
    <w:rsid w:val="00496AD6"/>
    <w:rsid w:val="00497BCD"/>
    <w:rsid w:val="004A4895"/>
    <w:rsid w:val="004B5F8F"/>
    <w:rsid w:val="004C3B4A"/>
    <w:rsid w:val="004C6A9F"/>
    <w:rsid w:val="004C7FFD"/>
    <w:rsid w:val="004D0A23"/>
    <w:rsid w:val="004E21FE"/>
    <w:rsid w:val="004E5442"/>
    <w:rsid w:val="00502276"/>
    <w:rsid w:val="00514709"/>
    <w:rsid w:val="00514E36"/>
    <w:rsid w:val="0053598D"/>
    <w:rsid w:val="00580BB4"/>
    <w:rsid w:val="00583004"/>
    <w:rsid w:val="00592202"/>
    <w:rsid w:val="005A7269"/>
    <w:rsid w:val="005D5EB9"/>
    <w:rsid w:val="005F7EA9"/>
    <w:rsid w:val="00634808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385"/>
    <w:rsid w:val="00704A0E"/>
    <w:rsid w:val="00715A80"/>
    <w:rsid w:val="00720CEB"/>
    <w:rsid w:val="00742877"/>
    <w:rsid w:val="00752DAA"/>
    <w:rsid w:val="00773DD5"/>
    <w:rsid w:val="00784A50"/>
    <w:rsid w:val="00785F42"/>
    <w:rsid w:val="00786F61"/>
    <w:rsid w:val="0079456D"/>
    <w:rsid w:val="007973D2"/>
    <w:rsid w:val="007A56A3"/>
    <w:rsid w:val="007B120A"/>
    <w:rsid w:val="007B2ADB"/>
    <w:rsid w:val="007B3023"/>
    <w:rsid w:val="007B646C"/>
    <w:rsid w:val="007F1D02"/>
    <w:rsid w:val="008137CB"/>
    <w:rsid w:val="00825CFC"/>
    <w:rsid w:val="00844158"/>
    <w:rsid w:val="008452B9"/>
    <w:rsid w:val="00854931"/>
    <w:rsid w:val="00877319"/>
    <w:rsid w:val="00881F0C"/>
    <w:rsid w:val="008A124F"/>
    <w:rsid w:val="008A2470"/>
    <w:rsid w:val="008B0FA4"/>
    <w:rsid w:val="008C7113"/>
    <w:rsid w:val="008D1022"/>
    <w:rsid w:val="008D4D6C"/>
    <w:rsid w:val="008E0893"/>
    <w:rsid w:val="008E389C"/>
    <w:rsid w:val="008E7EC9"/>
    <w:rsid w:val="008F2578"/>
    <w:rsid w:val="008F66A7"/>
    <w:rsid w:val="00906CC6"/>
    <w:rsid w:val="009268C5"/>
    <w:rsid w:val="00926C54"/>
    <w:rsid w:val="0093447B"/>
    <w:rsid w:val="00963E36"/>
    <w:rsid w:val="00970C99"/>
    <w:rsid w:val="009928C1"/>
    <w:rsid w:val="009C0FF3"/>
    <w:rsid w:val="009D7FD4"/>
    <w:rsid w:val="00A221DE"/>
    <w:rsid w:val="00A34A72"/>
    <w:rsid w:val="00A531AD"/>
    <w:rsid w:val="00A53D86"/>
    <w:rsid w:val="00A62553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D4024"/>
    <w:rsid w:val="00C00FE1"/>
    <w:rsid w:val="00C64165"/>
    <w:rsid w:val="00C6437C"/>
    <w:rsid w:val="00C66772"/>
    <w:rsid w:val="00C82CC1"/>
    <w:rsid w:val="00C943F1"/>
    <w:rsid w:val="00CA4C0E"/>
    <w:rsid w:val="00CB4356"/>
    <w:rsid w:val="00CB4755"/>
    <w:rsid w:val="00CC039A"/>
    <w:rsid w:val="00CC3487"/>
    <w:rsid w:val="00CD59E7"/>
    <w:rsid w:val="00CD7F03"/>
    <w:rsid w:val="00CE0D08"/>
    <w:rsid w:val="00CE3698"/>
    <w:rsid w:val="00D13CA7"/>
    <w:rsid w:val="00D26DAB"/>
    <w:rsid w:val="00D30B80"/>
    <w:rsid w:val="00D3318C"/>
    <w:rsid w:val="00D659CA"/>
    <w:rsid w:val="00D8508A"/>
    <w:rsid w:val="00D8579F"/>
    <w:rsid w:val="00D87F5C"/>
    <w:rsid w:val="00D92293"/>
    <w:rsid w:val="00D9616D"/>
    <w:rsid w:val="00DA283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60EA0"/>
    <w:rsid w:val="00E62278"/>
    <w:rsid w:val="00E70ED4"/>
    <w:rsid w:val="00E875D8"/>
    <w:rsid w:val="00EA0047"/>
    <w:rsid w:val="00EA0904"/>
    <w:rsid w:val="00EC0FCE"/>
    <w:rsid w:val="00EC29D2"/>
    <w:rsid w:val="00ED0AB7"/>
    <w:rsid w:val="00ED6E4D"/>
    <w:rsid w:val="00EE2515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7C25"/>
    <w:rsid w:val="00F56707"/>
    <w:rsid w:val="00F7735F"/>
    <w:rsid w:val="00F82D2C"/>
    <w:rsid w:val="00FC10F0"/>
    <w:rsid w:val="00FC17EB"/>
    <w:rsid w:val="00FD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5E72-F1F4-401F-A220-150387CD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Jeff</cp:lastModifiedBy>
  <cp:revision>234</cp:revision>
  <dcterms:created xsi:type="dcterms:W3CDTF">2017-11-09T09:17:00Z</dcterms:created>
  <dcterms:modified xsi:type="dcterms:W3CDTF">2018-10-15T17:15:00Z</dcterms:modified>
</cp:coreProperties>
</file>